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3F" w:rsidRPr="0001403F" w:rsidRDefault="0001403F" w:rsidP="0001403F">
      <w:pPr>
        <w:rPr>
          <w:b/>
          <w:i/>
          <w:sz w:val="36"/>
          <w:lang w:val="en-US"/>
        </w:rPr>
      </w:pPr>
      <w:r w:rsidRPr="0001403F">
        <w:rPr>
          <w:b/>
          <w:i/>
          <w:sz w:val="36"/>
          <w:lang w:val="en-US"/>
        </w:rPr>
        <w:t>Coding Like the Wind</w:t>
      </w:r>
      <w:r>
        <w:rPr>
          <w:b/>
          <w:i/>
          <w:sz w:val="36"/>
          <w:lang w:val="en-US"/>
        </w:rPr>
        <w:t xml:space="preserve"> | Drehbuch</w:t>
      </w:r>
    </w:p>
    <w:p w:rsidR="0001403F" w:rsidRPr="002E594F" w:rsidRDefault="0001403F" w:rsidP="0001403F">
      <w:pPr>
        <w:rPr>
          <w:b/>
          <w:i/>
          <w:sz w:val="28"/>
          <w:lang w:val="en-US"/>
        </w:rPr>
      </w:pPr>
      <w:r w:rsidRPr="002E594F">
        <w:rPr>
          <w:b/>
          <w:i/>
          <w:sz w:val="28"/>
          <w:lang w:val="en-US"/>
        </w:rPr>
        <w:t>Intro</w:t>
      </w:r>
    </w:p>
    <w:p w:rsidR="0001403F" w:rsidRPr="0001403F" w:rsidRDefault="000A2DA6" w:rsidP="0001403F">
      <w:pPr>
        <w:pStyle w:val="Listenabsatz"/>
        <w:numPr>
          <w:ilvl w:val="0"/>
          <w:numId w:val="1"/>
        </w:numPr>
      </w:pPr>
      <w:r>
        <w:t>Wesentliches Ziel der Session: Produktivitätstips für den Alltag zeigen (nicht ausschließlich VS 201</w:t>
      </w:r>
      <w:r w:rsidR="00494799">
        <w:t>3</w:t>
      </w:r>
      <w:r>
        <w:t xml:space="preserve"> präsentieren!)</w:t>
      </w:r>
    </w:p>
    <w:p w:rsidR="0001403F" w:rsidRPr="0001403F" w:rsidRDefault="0001403F" w:rsidP="0001403F"/>
    <w:p w:rsidR="0001403F" w:rsidRPr="002E594F" w:rsidRDefault="0001403F" w:rsidP="0001403F">
      <w:pPr>
        <w:rPr>
          <w:b/>
          <w:i/>
          <w:sz w:val="28"/>
          <w:lang w:val="en-US"/>
        </w:rPr>
      </w:pPr>
      <w:r w:rsidRPr="002E594F">
        <w:rPr>
          <w:b/>
          <w:i/>
          <w:sz w:val="28"/>
          <w:lang w:val="en-US"/>
        </w:rPr>
        <w:t>Navigation</w:t>
      </w:r>
      <w:r w:rsidR="002F71F2">
        <w:rPr>
          <w:b/>
          <w:i/>
          <w:sz w:val="28"/>
          <w:lang w:val="en-US"/>
        </w:rPr>
        <w:t xml:space="preserve"> (Samples based on tc All.sln)</w:t>
      </w:r>
    </w:p>
    <w:p w:rsidR="0001403F" w:rsidRPr="0001403F" w:rsidRDefault="0001403F" w:rsidP="0001403F">
      <w:pPr>
        <w:rPr>
          <w:lang w:val="en-US"/>
        </w:rPr>
      </w:pPr>
      <w:r w:rsidRPr="0001403F">
        <w:rPr>
          <w:lang w:val="en-US"/>
        </w:rPr>
        <w:t>Call Hierarchy vs. Find all references:</w:t>
      </w:r>
    </w:p>
    <w:p w:rsidR="0001403F" w:rsidRPr="002E594F" w:rsidRDefault="0001403F" w:rsidP="0001403F">
      <w:pPr>
        <w:rPr>
          <w:b/>
          <w:lang w:val="en-US"/>
        </w:rPr>
      </w:pPr>
      <w:r w:rsidRPr="002E594F">
        <w:rPr>
          <w:b/>
          <w:lang w:val="en-US"/>
        </w:rPr>
        <w:t>Screen setup:</w:t>
      </w:r>
    </w:p>
    <w:p w:rsidR="0001403F" w:rsidRPr="002E594F" w:rsidRDefault="0001403F" w:rsidP="002E594F">
      <w:pPr>
        <w:pStyle w:val="Listenabsatz"/>
        <w:numPr>
          <w:ilvl w:val="0"/>
          <w:numId w:val="2"/>
        </w:numPr>
        <w:rPr>
          <w:lang w:val="en-US"/>
        </w:rPr>
      </w:pPr>
      <w:r w:rsidRPr="002E594F">
        <w:rPr>
          <w:lang w:val="en-US"/>
        </w:rPr>
        <w:t>Unten: Call Hierarchie</w:t>
      </w:r>
    </w:p>
    <w:p w:rsidR="0001403F" w:rsidRDefault="0001403F" w:rsidP="002E594F">
      <w:pPr>
        <w:pStyle w:val="Listenabsatz"/>
        <w:numPr>
          <w:ilvl w:val="0"/>
          <w:numId w:val="2"/>
        </w:numPr>
      </w:pPr>
      <w:r>
        <w:t>Hauptbereich: Edit</w:t>
      </w:r>
    </w:p>
    <w:p w:rsidR="0001403F" w:rsidRPr="002E594F" w:rsidRDefault="0001403F" w:rsidP="0001403F">
      <w:pPr>
        <w:rPr>
          <w:b/>
        </w:rPr>
      </w:pPr>
      <w:r w:rsidRPr="002E594F">
        <w:rPr>
          <w:b/>
        </w:rPr>
        <w:t>Szenario:</w:t>
      </w:r>
      <w:r w:rsidR="002E594F">
        <w:rPr>
          <w:b/>
        </w:rPr>
        <w:t xml:space="preserve"> Auswirkungen einer Methoden-Änderung</w:t>
      </w:r>
    </w:p>
    <w:p w:rsidR="0001403F" w:rsidRDefault="0001403F" w:rsidP="0001403F">
      <w:r>
        <w:t>Ich möchte etwas an der Implementierung von DataContext.InitializeEnvironment ändern.</w:t>
      </w:r>
      <w:r w:rsidR="002E594F">
        <w:br/>
      </w:r>
      <w:r>
        <w:t>Auf welche public Methoden hätte das indirekt Auswirkungen?</w:t>
      </w:r>
    </w:p>
    <w:p w:rsidR="0001403F" w:rsidRPr="002E594F" w:rsidRDefault="0001403F" w:rsidP="0001403F">
      <w:pPr>
        <w:rPr>
          <w:b/>
        </w:rPr>
      </w:pPr>
      <w:r w:rsidRPr="002E594F">
        <w:rPr>
          <w:b/>
        </w:rPr>
        <w:t>Demo:</w:t>
      </w:r>
    </w:p>
    <w:p w:rsidR="0001403F" w:rsidRDefault="002E594F" w:rsidP="0001403F">
      <w:pPr>
        <w:pStyle w:val="Listenabsatz"/>
        <w:numPr>
          <w:ilvl w:val="0"/>
          <w:numId w:val="3"/>
        </w:numPr>
        <w:rPr>
          <w:lang w:val="en-US"/>
        </w:rPr>
      </w:pPr>
      <w:r w:rsidRPr="002E594F">
        <w:rPr>
          <w:lang w:val="en-US"/>
        </w:rPr>
        <w:t>Gehe zu InitializeEnvironment</w:t>
      </w:r>
      <w:r w:rsidRPr="002E594F">
        <w:rPr>
          <w:lang w:val="en-US"/>
        </w:rPr>
        <w:br/>
      </w:r>
      <w:r w:rsidR="0001403F" w:rsidRPr="002E594F">
        <w:rPr>
          <w:b/>
          <w:lang w:val="en-US"/>
        </w:rPr>
        <w:t xml:space="preserve">Bookmark Code Navigation - Call Hierarchy </w:t>
      </w:r>
      <w:r w:rsidRPr="002E594F">
        <w:rPr>
          <w:b/>
          <w:lang w:val="en-US"/>
        </w:rPr>
        <w:t>–</w:t>
      </w:r>
      <w:r w:rsidR="0001403F" w:rsidRPr="002E594F">
        <w:rPr>
          <w:b/>
          <w:lang w:val="en-US"/>
        </w:rPr>
        <w:t xml:space="preserve"> InitializeEnvironment</w:t>
      </w:r>
    </w:p>
    <w:p w:rsidR="0001403F" w:rsidRDefault="0001403F" w:rsidP="002E594F">
      <w:pPr>
        <w:pStyle w:val="Listenabsatz"/>
        <w:numPr>
          <w:ilvl w:val="0"/>
          <w:numId w:val="4"/>
        </w:numPr>
      </w:pPr>
      <w:r>
        <w:t>Collapse to definition (</w:t>
      </w:r>
      <w:r w:rsidRPr="002E594F">
        <w:rPr>
          <w:b/>
        </w:rPr>
        <w:t>Ctrl+M, O</w:t>
      </w:r>
      <w:r>
        <w:t>) für besseren Überblick</w:t>
      </w:r>
    </w:p>
    <w:p w:rsidR="0001403F" w:rsidRDefault="0001403F" w:rsidP="002E594F">
      <w:pPr>
        <w:pStyle w:val="Listenabsatz"/>
        <w:numPr>
          <w:ilvl w:val="0"/>
          <w:numId w:val="3"/>
        </w:numPr>
      </w:pPr>
      <w:r>
        <w:t>Funktion ist private -&gt; welche public-Methoden rufen sie auf?</w:t>
      </w:r>
    </w:p>
    <w:p w:rsidR="0001403F" w:rsidRDefault="0001403F" w:rsidP="002E594F">
      <w:pPr>
        <w:pStyle w:val="Listenabsatz"/>
        <w:numPr>
          <w:ilvl w:val="0"/>
          <w:numId w:val="3"/>
        </w:numPr>
      </w:pPr>
      <w:r>
        <w:t>Für diesen Fall suboptimale Funktion "Find all references (</w:t>
      </w:r>
      <w:r w:rsidRPr="002E594F">
        <w:rPr>
          <w:b/>
        </w:rPr>
        <w:t>Ctrl+K, R</w:t>
      </w:r>
      <w:r>
        <w:t>)" zeigen</w:t>
      </w:r>
      <w:r w:rsidR="002E594F">
        <w:br/>
      </w:r>
      <w:r>
        <w:t>(</w:t>
      </w:r>
      <w:r w:rsidR="002E594F">
        <w:t xml:space="preserve">Nachteil: </w:t>
      </w:r>
      <w:r>
        <w:t>kein Hinweis auf Funktionsname)</w:t>
      </w:r>
    </w:p>
    <w:p w:rsidR="002E594F" w:rsidRDefault="0001403F" w:rsidP="002E594F">
      <w:pPr>
        <w:pStyle w:val="Listenabsatz"/>
        <w:numPr>
          <w:ilvl w:val="0"/>
          <w:numId w:val="3"/>
        </w:numPr>
      </w:pPr>
      <w:r>
        <w:t>"Call Hi</w:t>
      </w:r>
      <w:r w:rsidR="002E594F">
        <w:t>erarchy (</w:t>
      </w:r>
      <w:r w:rsidR="002E594F" w:rsidRPr="002E594F">
        <w:rPr>
          <w:b/>
        </w:rPr>
        <w:t>Ctrl+K, T</w:t>
      </w:r>
      <w:r w:rsidR="002E594F">
        <w:t>)" aktivieren</w:t>
      </w:r>
    </w:p>
    <w:p w:rsidR="0001403F" w:rsidRDefault="0001403F" w:rsidP="002E594F">
      <w:pPr>
        <w:pStyle w:val="Listenabsatz"/>
        <w:numPr>
          <w:ilvl w:val="0"/>
          <w:numId w:val="5"/>
        </w:numPr>
      </w:pPr>
      <w:r>
        <w:t>Mit "Calls to..." alle Aufrufer suchen</w:t>
      </w:r>
    </w:p>
    <w:p w:rsidR="0001403F" w:rsidRDefault="0001403F" w:rsidP="002E594F">
      <w:pPr>
        <w:pStyle w:val="Listenabsatz"/>
        <w:numPr>
          <w:ilvl w:val="0"/>
          <w:numId w:val="5"/>
        </w:numPr>
      </w:pPr>
      <w:r>
        <w:t>Über mehrere Stufen nachvollziehen, bis public Aufrufer gefunden werden</w:t>
      </w:r>
    </w:p>
    <w:p w:rsidR="0001403F" w:rsidRDefault="0001403F" w:rsidP="002E594F">
      <w:pPr>
        <w:pStyle w:val="Listenabsatz"/>
        <w:numPr>
          <w:ilvl w:val="0"/>
          <w:numId w:val="3"/>
        </w:numPr>
      </w:pPr>
      <w:r>
        <w:t>"Code Definition Window" einblenden (</w:t>
      </w:r>
      <w:r w:rsidR="002E594F" w:rsidRPr="002E594F">
        <w:rPr>
          <w:b/>
        </w:rPr>
        <w:t>Ctrl+W, D</w:t>
      </w:r>
      <w:r>
        <w:t>)</w:t>
      </w:r>
    </w:p>
    <w:p w:rsidR="0001403F" w:rsidRDefault="002E594F" w:rsidP="002E594F">
      <w:pPr>
        <w:pStyle w:val="Listenabsatz"/>
        <w:numPr>
          <w:ilvl w:val="0"/>
          <w:numId w:val="6"/>
        </w:numPr>
      </w:pPr>
      <w:r>
        <w:t xml:space="preserve">Wir wollen floating: </w:t>
      </w:r>
      <w:r w:rsidR="0001403F">
        <w:t>Ganze untere Leiste abdocken -&gt; Fehler -&gt; Ctrl+Doppelklick auf Fenster -&gt; ...</w:t>
      </w:r>
    </w:p>
    <w:p w:rsidR="0001403F" w:rsidRDefault="0001403F" w:rsidP="002E594F">
      <w:pPr>
        <w:pStyle w:val="Listenabsatz"/>
        <w:numPr>
          <w:ilvl w:val="0"/>
          <w:numId w:val="6"/>
        </w:numPr>
      </w:pPr>
      <w:r>
        <w:t>Prozess wiederholen und Vorteil des Code Def Windows erklären</w:t>
      </w:r>
    </w:p>
    <w:p w:rsidR="0001403F" w:rsidRDefault="0001403F" w:rsidP="002E594F">
      <w:pPr>
        <w:pStyle w:val="Listenabsatz"/>
        <w:numPr>
          <w:ilvl w:val="0"/>
          <w:numId w:val="6"/>
        </w:numPr>
      </w:pPr>
      <w:r>
        <w:t>Code Def Window mit Referenzen zeigen</w:t>
      </w:r>
    </w:p>
    <w:p w:rsidR="00CE065F" w:rsidRDefault="00CE065F">
      <w:r>
        <w:br w:type="page"/>
      </w:r>
    </w:p>
    <w:p w:rsidR="0001403F" w:rsidRDefault="0001403F" w:rsidP="0001403F"/>
    <w:p w:rsidR="0001403F" w:rsidRPr="002E594F" w:rsidRDefault="0001403F" w:rsidP="0001403F">
      <w:pPr>
        <w:rPr>
          <w:b/>
        </w:rPr>
      </w:pPr>
      <w:r w:rsidRPr="002E594F">
        <w:rPr>
          <w:b/>
        </w:rPr>
        <w:t>Szenario:</w:t>
      </w:r>
      <w:r w:rsidR="002E594F">
        <w:rPr>
          <w:b/>
        </w:rPr>
        <w:t xml:space="preserve"> Ableitungen finden</w:t>
      </w:r>
    </w:p>
    <w:p w:rsidR="0001403F" w:rsidRDefault="0001403F" w:rsidP="0001403F">
      <w:r>
        <w:t>Wer implementiert aller die abstrakte Basisklasse PersistedProperty?</w:t>
      </w:r>
    </w:p>
    <w:p w:rsidR="0001403F" w:rsidRPr="002E594F" w:rsidRDefault="0001403F" w:rsidP="0001403F">
      <w:pPr>
        <w:rPr>
          <w:b/>
        </w:rPr>
      </w:pPr>
      <w:r w:rsidRPr="002E594F">
        <w:rPr>
          <w:b/>
        </w:rPr>
        <w:t>Demo:</w:t>
      </w:r>
    </w:p>
    <w:p w:rsidR="0001403F" w:rsidRDefault="0001403F" w:rsidP="002E594F">
      <w:pPr>
        <w:pStyle w:val="Listenabsatz"/>
        <w:numPr>
          <w:ilvl w:val="0"/>
          <w:numId w:val="9"/>
        </w:numPr>
      </w:pPr>
      <w:r>
        <w:t>Gehe zu PersistedProperty</w:t>
      </w:r>
    </w:p>
    <w:p w:rsidR="0001403F" w:rsidRPr="002E594F" w:rsidRDefault="0001403F" w:rsidP="002E594F">
      <w:pPr>
        <w:pStyle w:val="Listenabsatz"/>
        <w:numPr>
          <w:ilvl w:val="0"/>
          <w:numId w:val="10"/>
        </w:numPr>
        <w:rPr>
          <w:b/>
          <w:lang w:val="en-US"/>
        </w:rPr>
      </w:pPr>
      <w:r w:rsidRPr="002E594F">
        <w:rPr>
          <w:b/>
          <w:lang w:val="en-US"/>
        </w:rPr>
        <w:t>Bookmark Code Navigation - Goto Definition - PersistedProperty</w:t>
      </w:r>
    </w:p>
    <w:p w:rsidR="0001403F" w:rsidRDefault="0001403F" w:rsidP="002E594F">
      <w:pPr>
        <w:pStyle w:val="Listenabsatz"/>
        <w:numPr>
          <w:ilvl w:val="0"/>
          <w:numId w:val="10"/>
        </w:numPr>
      </w:pPr>
      <w:r>
        <w:t>Collapse to definition (</w:t>
      </w:r>
      <w:r w:rsidRPr="002E594F">
        <w:rPr>
          <w:b/>
        </w:rPr>
        <w:t>Ctrl+M, O</w:t>
      </w:r>
      <w:r>
        <w:t>) für besseren Überblick</w:t>
      </w:r>
    </w:p>
    <w:p w:rsidR="0001403F" w:rsidRDefault="0001403F" w:rsidP="002E594F">
      <w:pPr>
        <w:pStyle w:val="Listenabsatz"/>
        <w:numPr>
          <w:ilvl w:val="0"/>
          <w:numId w:val="9"/>
        </w:numPr>
      </w:pPr>
      <w:r>
        <w:t>Zei</w:t>
      </w:r>
      <w:r w:rsidR="002E594F">
        <w:t>g</w:t>
      </w:r>
      <w:r>
        <w:t>en, dass Call Hierarchy hier nicht funktioniert</w:t>
      </w:r>
    </w:p>
    <w:p w:rsidR="0001403F" w:rsidRDefault="0001403F" w:rsidP="002E594F">
      <w:pPr>
        <w:pStyle w:val="Listenabsatz"/>
        <w:numPr>
          <w:ilvl w:val="0"/>
          <w:numId w:val="9"/>
        </w:numPr>
      </w:pPr>
      <w:r>
        <w:t>Mit "Find all references (</w:t>
      </w:r>
      <w:r w:rsidRPr="002E594F">
        <w:rPr>
          <w:b/>
        </w:rPr>
        <w:t>Ctrl+K, R</w:t>
      </w:r>
      <w:r>
        <w:t>)" alle Implementierungen finden</w:t>
      </w:r>
    </w:p>
    <w:p w:rsidR="0001403F" w:rsidRDefault="0001403F" w:rsidP="002E594F">
      <w:pPr>
        <w:pStyle w:val="Listenabsatz"/>
        <w:numPr>
          <w:ilvl w:val="0"/>
          <w:numId w:val="9"/>
        </w:numPr>
      </w:pPr>
      <w:r>
        <w:t xml:space="preserve">Neues Feature im Solution Explorer -&gt; </w:t>
      </w:r>
      <w:r w:rsidR="002E594F">
        <w:t>dafür müssen wir aber zunächst das aktuelle File im Solution Explorer finden!</w:t>
      </w:r>
    </w:p>
    <w:p w:rsidR="0001403F" w:rsidRPr="002E594F" w:rsidRDefault="0001403F" w:rsidP="002E594F">
      <w:pPr>
        <w:pStyle w:val="Listenabsatz"/>
        <w:numPr>
          <w:ilvl w:val="0"/>
          <w:numId w:val="12"/>
        </w:numPr>
      </w:pPr>
      <w:r w:rsidRPr="002E594F">
        <w:t xml:space="preserve">Ctrl+Q, </w:t>
      </w:r>
      <w:r w:rsidRPr="002E594F">
        <w:rPr>
          <w:b/>
        </w:rPr>
        <w:t>@opt track</w:t>
      </w:r>
      <w:r w:rsidR="002E594F" w:rsidRPr="002E594F">
        <w:rPr>
          <w:b/>
        </w:rPr>
        <w:t xml:space="preserve"> </w:t>
      </w:r>
      <w:r w:rsidR="002E594F" w:rsidRPr="002E594F">
        <w:t>(ev. stillschweigend an dieser Stelle</w:t>
      </w:r>
      <w:r w:rsidR="002E594F">
        <w:t xml:space="preserve"> tippen</w:t>
      </w:r>
      <w:r w:rsidR="002E594F" w:rsidRPr="002E594F">
        <w:t>)</w:t>
      </w:r>
      <w:r w:rsidRPr="002E594F">
        <w:t>: Track active item einschalten</w:t>
      </w:r>
    </w:p>
    <w:p w:rsidR="0001403F" w:rsidRDefault="0001403F" w:rsidP="002E594F">
      <w:pPr>
        <w:pStyle w:val="Listenabsatz"/>
        <w:numPr>
          <w:ilvl w:val="0"/>
          <w:numId w:val="9"/>
        </w:numPr>
      </w:pPr>
      <w:r>
        <w:t xml:space="preserve">Aufklappen bis auf Klassenebene, rechte Maustaste -&gt; </w:t>
      </w:r>
      <w:r w:rsidRPr="002E594F">
        <w:rPr>
          <w:b/>
        </w:rPr>
        <w:t>Derived Types</w:t>
      </w:r>
    </w:p>
    <w:p w:rsidR="0001403F" w:rsidRDefault="0001403F" w:rsidP="0001403F"/>
    <w:p w:rsidR="0001403F" w:rsidRPr="002E594F" w:rsidRDefault="002E594F" w:rsidP="0001403F">
      <w:pPr>
        <w:rPr>
          <w:b/>
        </w:rPr>
      </w:pPr>
      <w:r w:rsidRPr="002E594F">
        <w:rPr>
          <w:b/>
        </w:rPr>
        <w:t xml:space="preserve">Apropos </w:t>
      </w:r>
      <w:r w:rsidR="0001403F" w:rsidRPr="002E594F">
        <w:rPr>
          <w:b/>
        </w:rPr>
        <w:t>Quick Launch:</w:t>
      </w:r>
      <w:r>
        <w:rPr>
          <w:b/>
        </w:rPr>
        <w:t xml:space="preserve"> Haben Sie soeben gesehen, wie ich eine Option gefunden habe?</w:t>
      </w:r>
    </w:p>
    <w:p w:rsidR="002E594F" w:rsidRDefault="002E594F" w:rsidP="002E594F">
      <w:pPr>
        <w:pStyle w:val="Listenabsatz"/>
        <w:numPr>
          <w:ilvl w:val="0"/>
          <w:numId w:val="13"/>
        </w:numPr>
      </w:pPr>
      <w:r w:rsidRPr="002E594F">
        <w:rPr>
          <w:b/>
        </w:rPr>
        <w:t>@opt</w:t>
      </w:r>
      <w:r>
        <w:t xml:space="preserve"> track, @opt line num</w:t>
      </w:r>
    </w:p>
    <w:p w:rsidR="002E594F" w:rsidRDefault="002E594F" w:rsidP="002E594F">
      <w:pPr>
        <w:pStyle w:val="Listenabsatz"/>
        <w:numPr>
          <w:ilvl w:val="0"/>
          <w:numId w:val="13"/>
        </w:numPr>
      </w:pPr>
      <w:r w:rsidRPr="002E594F">
        <w:rPr>
          <w:b/>
        </w:rPr>
        <w:t>@menu</w:t>
      </w:r>
      <w:r>
        <w:t xml:space="preserve"> explorer</w:t>
      </w:r>
    </w:p>
    <w:p w:rsidR="002E594F" w:rsidRPr="002E594F" w:rsidRDefault="002E594F" w:rsidP="002E594F">
      <w:pPr>
        <w:pStyle w:val="Listenabsatz"/>
        <w:numPr>
          <w:ilvl w:val="0"/>
          <w:numId w:val="13"/>
        </w:numPr>
        <w:rPr>
          <w:b/>
        </w:rPr>
      </w:pPr>
      <w:r w:rsidRPr="002E594F">
        <w:rPr>
          <w:b/>
        </w:rPr>
        <w:t>@mru</w:t>
      </w:r>
      <w:r>
        <w:rPr>
          <w:b/>
        </w:rPr>
        <w:t xml:space="preserve"> </w:t>
      </w:r>
      <w:r>
        <w:t>(most recently used)</w:t>
      </w:r>
    </w:p>
    <w:p w:rsidR="0001403F" w:rsidRDefault="00F71399" w:rsidP="0001403F">
      <w:hyperlink r:id="rId8" w:history="1">
        <w:r w:rsidR="002E594F" w:rsidRPr="002460BA">
          <w:rPr>
            <w:rStyle w:val="Hyperlink"/>
          </w:rPr>
          <w:t>http://msdn.microsoft.com/en-us/library/hh417697.aspx</w:t>
        </w:r>
      </w:hyperlink>
      <w:r w:rsidR="002E594F">
        <w:t xml:space="preserve"> </w:t>
      </w:r>
    </w:p>
    <w:p w:rsidR="002E594F" w:rsidRDefault="002E594F" w:rsidP="0001403F"/>
    <w:p w:rsidR="0001403F" w:rsidRPr="00F303E0" w:rsidRDefault="002E594F" w:rsidP="0001403F">
      <w:pPr>
        <w:rPr>
          <w:b/>
        </w:rPr>
      </w:pPr>
      <w:r w:rsidRPr="00F303E0">
        <w:rPr>
          <w:b/>
        </w:rPr>
        <w:t xml:space="preserve">Szenario: Suche </w:t>
      </w:r>
      <w:r w:rsidR="00F303E0" w:rsidRPr="00F303E0">
        <w:rPr>
          <w:b/>
        </w:rPr>
        <w:t>im Sourcecode</w:t>
      </w:r>
    </w:p>
    <w:p w:rsidR="0001403F" w:rsidRDefault="0001403F" w:rsidP="0001403F">
      <w:r>
        <w:t>Suche die Klasse, die binäre Properties im tc Modell implementiert.</w:t>
      </w:r>
    </w:p>
    <w:p w:rsidR="0001403F" w:rsidRPr="00F303E0" w:rsidRDefault="0001403F" w:rsidP="0001403F">
      <w:pPr>
        <w:rPr>
          <w:b/>
          <w:lang w:val="en-US"/>
        </w:rPr>
      </w:pPr>
      <w:r w:rsidRPr="00F303E0">
        <w:rPr>
          <w:b/>
          <w:lang w:val="en-US"/>
        </w:rPr>
        <w:t>Demo:</w:t>
      </w:r>
    </w:p>
    <w:p w:rsidR="00F303E0" w:rsidRDefault="00F303E0" w:rsidP="00F303E0">
      <w:pPr>
        <w:pStyle w:val="Listenabsatz"/>
        <w:numPr>
          <w:ilvl w:val="0"/>
          <w:numId w:val="14"/>
        </w:numPr>
        <w:rPr>
          <w:lang w:val="en-US"/>
        </w:rPr>
      </w:pPr>
      <w:r w:rsidRPr="00F303E0">
        <w:rPr>
          <w:lang w:val="en-US"/>
        </w:rPr>
        <w:t>Find in files (</w:t>
      </w:r>
      <w:r w:rsidRPr="00F303E0">
        <w:rPr>
          <w:b/>
          <w:lang w:val="en-US"/>
        </w:rPr>
        <w:t>Ctrl+Shift+F</w:t>
      </w:r>
      <w:r w:rsidRPr="00F303E0">
        <w:rPr>
          <w:lang w:val="en-US"/>
        </w:rPr>
        <w:t>) mit "Binary"</w:t>
      </w:r>
    </w:p>
    <w:p w:rsidR="00F303E0" w:rsidRPr="00F303E0" w:rsidRDefault="00F303E0" w:rsidP="00F303E0">
      <w:pPr>
        <w:pStyle w:val="Listenabsatz"/>
        <w:numPr>
          <w:ilvl w:val="1"/>
          <w:numId w:val="14"/>
        </w:numPr>
      </w:pPr>
      <w:r>
        <w:t>F8 zum Springen zum nächsten Element zeigen</w:t>
      </w:r>
    </w:p>
    <w:p w:rsidR="00F303E0" w:rsidRDefault="00F303E0" w:rsidP="00F303E0">
      <w:pPr>
        <w:pStyle w:val="Listenabsatz"/>
        <w:numPr>
          <w:ilvl w:val="0"/>
          <w:numId w:val="14"/>
        </w:numPr>
      </w:pPr>
      <w:r w:rsidRPr="00F303E0">
        <w:rPr>
          <w:b/>
        </w:rPr>
        <w:t>Find in files mit RegEx</w:t>
      </w:r>
      <w:r>
        <w:t xml:space="preserve"> "bin.*prop.*"</w:t>
      </w:r>
    </w:p>
    <w:p w:rsidR="00F303E0" w:rsidRDefault="00F303E0" w:rsidP="00F303E0">
      <w:pPr>
        <w:pStyle w:val="Listenabsatz"/>
        <w:numPr>
          <w:ilvl w:val="1"/>
          <w:numId w:val="14"/>
        </w:numPr>
      </w:pPr>
      <w:r>
        <w:t>Expression Builder verwenden!</w:t>
      </w:r>
    </w:p>
    <w:p w:rsidR="00F303E0" w:rsidRPr="00F303E0" w:rsidRDefault="00F303E0" w:rsidP="00F303E0">
      <w:pPr>
        <w:pStyle w:val="Listenabsatz"/>
        <w:numPr>
          <w:ilvl w:val="0"/>
          <w:numId w:val="14"/>
        </w:numPr>
        <w:rPr>
          <w:lang w:val="en-US"/>
        </w:rPr>
      </w:pPr>
      <w:r w:rsidRPr="00F303E0">
        <w:rPr>
          <w:lang w:val="en-US"/>
        </w:rPr>
        <w:t>Navigate to (</w:t>
      </w:r>
      <w:r w:rsidRPr="00F303E0">
        <w:rPr>
          <w:b/>
          <w:lang w:val="en-US"/>
        </w:rPr>
        <w:t>Ctrl+,</w:t>
      </w:r>
      <w:r w:rsidRPr="00F303E0">
        <w:rPr>
          <w:lang w:val="en-US"/>
        </w:rPr>
        <w:t>) mit "</w:t>
      </w:r>
      <w:r w:rsidRPr="00F303E0">
        <w:rPr>
          <w:b/>
          <w:lang w:val="en-US"/>
        </w:rPr>
        <w:t>bin prop</w:t>
      </w:r>
      <w:r w:rsidRPr="00F303E0">
        <w:rPr>
          <w:lang w:val="en-US"/>
        </w:rPr>
        <w:t>"</w:t>
      </w:r>
    </w:p>
    <w:p w:rsidR="00F303E0" w:rsidRPr="00F303E0" w:rsidRDefault="00F303E0" w:rsidP="00F303E0">
      <w:pPr>
        <w:pStyle w:val="Listenabsatz"/>
        <w:numPr>
          <w:ilvl w:val="0"/>
          <w:numId w:val="14"/>
        </w:numPr>
        <w:rPr>
          <w:lang w:val="en-US"/>
        </w:rPr>
      </w:pPr>
      <w:r w:rsidRPr="00F303E0">
        <w:rPr>
          <w:lang w:val="en-US"/>
        </w:rPr>
        <w:t>Navigate to (Ctrl+,) mit "</w:t>
      </w:r>
      <w:r w:rsidRPr="00F303E0">
        <w:rPr>
          <w:b/>
          <w:lang w:val="en-US"/>
        </w:rPr>
        <w:t>binary Property</w:t>
      </w:r>
      <w:r w:rsidRPr="00F303E0">
        <w:rPr>
          <w:lang w:val="en-US"/>
        </w:rPr>
        <w:t>"</w:t>
      </w:r>
      <w:r>
        <w:rPr>
          <w:lang w:val="en-US"/>
        </w:rPr>
        <w:br/>
      </w:r>
      <w:r w:rsidRPr="00F303E0">
        <w:rPr>
          <w:lang w:val="en-US"/>
        </w:rPr>
        <w:t>(Nur files weil case insensitiv)</w:t>
      </w:r>
    </w:p>
    <w:p w:rsidR="00F303E0" w:rsidRPr="00F303E0" w:rsidRDefault="00F303E0" w:rsidP="00F303E0">
      <w:pPr>
        <w:pStyle w:val="Listenabsatz"/>
        <w:numPr>
          <w:ilvl w:val="0"/>
          <w:numId w:val="14"/>
        </w:numPr>
        <w:rPr>
          <w:lang w:val="en-US"/>
        </w:rPr>
      </w:pPr>
      <w:r w:rsidRPr="00F303E0">
        <w:rPr>
          <w:lang w:val="en-US"/>
        </w:rPr>
        <w:t>Navigate to (Ctrl+,) mit "</w:t>
      </w:r>
      <w:r w:rsidRPr="00F303E0">
        <w:rPr>
          <w:b/>
          <w:lang w:val="en-US"/>
        </w:rPr>
        <w:t>BinaryProperty</w:t>
      </w:r>
      <w:r w:rsidRPr="00F303E0">
        <w:rPr>
          <w:lang w:val="en-US"/>
        </w:rPr>
        <w:t>"</w:t>
      </w:r>
    </w:p>
    <w:p w:rsidR="00F303E0" w:rsidRPr="00F303E0" w:rsidRDefault="00F303E0" w:rsidP="00F303E0">
      <w:pPr>
        <w:pStyle w:val="Listenabsatz"/>
        <w:numPr>
          <w:ilvl w:val="0"/>
          <w:numId w:val="14"/>
        </w:numPr>
        <w:rPr>
          <w:lang w:val="en-US"/>
        </w:rPr>
      </w:pPr>
      <w:r w:rsidRPr="00F303E0">
        <w:rPr>
          <w:lang w:val="en-US"/>
        </w:rPr>
        <w:t>Navigate to (Ctrl+,) mit "</w:t>
      </w:r>
      <w:r w:rsidRPr="00F303E0">
        <w:rPr>
          <w:b/>
          <w:lang w:val="en-US"/>
        </w:rPr>
        <w:t>BP</w:t>
      </w:r>
      <w:r w:rsidRPr="00F303E0">
        <w:rPr>
          <w:lang w:val="en-US"/>
        </w:rPr>
        <w:t>" (Pascal Casing)</w:t>
      </w:r>
    </w:p>
    <w:p w:rsidR="00F303E0" w:rsidRDefault="00F303E0" w:rsidP="00F303E0">
      <w:pPr>
        <w:pStyle w:val="Listenabsatz"/>
        <w:numPr>
          <w:ilvl w:val="0"/>
          <w:numId w:val="14"/>
        </w:numPr>
      </w:pPr>
      <w:r w:rsidRPr="00F303E0">
        <w:rPr>
          <w:b/>
        </w:rPr>
        <w:t>TQWHR</w:t>
      </w:r>
      <w:r>
        <w:t xml:space="preserve"> -&gt; TestQueriesWithHierarchicalRelation</w:t>
      </w:r>
    </w:p>
    <w:p w:rsidR="00F303E0" w:rsidRDefault="00F303E0" w:rsidP="00F303E0">
      <w:pPr>
        <w:pStyle w:val="Listenabsatz"/>
        <w:numPr>
          <w:ilvl w:val="1"/>
          <w:numId w:val="14"/>
        </w:numPr>
      </w:pPr>
      <w:r>
        <w:t>zeigen, dass Akronyme auch bei IntelliSense funktioniert (new TQWHR..)</w:t>
      </w:r>
    </w:p>
    <w:p w:rsidR="0001403F" w:rsidRDefault="00F303E0" w:rsidP="00F303E0">
      <w:pPr>
        <w:pStyle w:val="Listenabsatz"/>
        <w:numPr>
          <w:ilvl w:val="0"/>
          <w:numId w:val="14"/>
        </w:numPr>
      </w:pPr>
      <w:r w:rsidRPr="00F303E0">
        <w:rPr>
          <w:b/>
        </w:rPr>
        <w:t>DSDS</w:t>
      </w:r>
      <w:r>
        <w:t xml:space="preserve"> -&gt;... ;-)</w:t>
      </w:r>
    </w:p>
    <w:p w:rsidR="00F303E0" w:rsidRDefault="00F303E0" w:rsidP="0001403F"/>
    <w:p w:rsidR="00F303E0" w:rsidRDefault="00F303E0">
      <w:pPr>
        <w:rPr>
          <w:b/>
        </w:rPr>
      </w:pPr>
      <w:r>
        <w:rPr>
          <w:b/>
        </w:rPr>
        <w:br w:type="page"/>
      </w:r>
    </w:p>
    <w:p w:rsidR="0001403F" w:rsidRPr="00F303E0" w:rsidRDefault="00F303E0" w:rsidP="0001403F">
      <w:pPr>
        <w:rPr>
          <w:b/>
        </w:rPr>
      </w:pPr>
      <w:r w:rsidRPr="00F303E0">
        <w:rPr>
          <w:b/>
        </w:rPr>
        <w:lastRenderedPageBreak/>
        <w:t>Szenario: Definition finden</w:t>
      </w:r>
    </w:p>
    <w:p w:rsidR="0001403F" w:rsidRDefault="0001403F" w:rsidP="0001403F">
      <w:r>
        <w:t>Implementierung von DataContext.SelectSingle(string) verstehen.</w:t>
      </w:r>
    </w:p>
    <w:p w:rsidR="0001403F" w:rsidRPr="00F303E0" w:rsidRDefault="0001403F" w:rsidP="0001403F">
      <w:pPr>
        <w:rPr>
          <w:b/>
          <w:lang w:val="en-US"/>
        </w:rPr>
      </w:pPr>
      <w:r w:rsidRPr="00F303E0">
        <w:rPr>
          <w:b/>
          <w:lang w:val="en-US"/>
        </w:rPr>
        <w:t>Demo:</w:t>
      </w:r>
    </w:p>
    <w:p w:rsidR="0001403F" w:rsidRPr="00F303E0" w:rsidRDefault="0001403F" w:rsidP="00F303E0">
      <w:pPr>
        <w:pStyle w:val="Listenabsatz"/>
        <w:numPr>
          <w:ilvl w:val="0"/>
          <w:numId w:val="15"/>
        </w:numPr>
        <w:rPr>
          <w:lang w:val="en-US"/>
        </w:rPr>
      </w:pPr>
      <w:r w:rsidRPr="00F303E0">
        <w:rPr>
          <w:lang w:val="en-US"/>
        </w:rPr>
        <w:t xml:space="preserve">Suche </w:t>
      </w:r>
      <w:r w:rsidRPr="00F303E0">
        <w:rPr>
          <w:b/>
          <w:lang w:val="en-US"/>
        </w:rPr>
        <w:t>SelectSingle</w:t>
      </w:r>
      <w:r w:rsidRPr="00F303E0">
        <w:rPr>
          <w:lang w:val="en-US"/>
        </w:rPr>
        <w:t xml:space="preserve"> mit </w:t>
      </w:r>
      <w:r w:rsidRPr="00F303E0">
        <w:rPr>
          <w:b/>
          <w:lang w:val="en-US"/>
        </w:rPr>
        <w:t>Navigate to</w:t>
      </w:r>
      <w:r w:rsidRPr="00F303E0">
        <w:rPr>
          <w:lang w:val="en-US"/>
        </w:rPr>
        <w:t>.</w:t>
      </w:r>
    </w:p>
    <w:p w:rsidR="0001403F" w:rsidRDefault="0001403F" w:rsidP="00F303E0">
      <w:pPr>
        <w:pStyle w:val="Listenabsatz"/>
        <w:numPr>
          <w:ilvl w:val="0"/>
          <w:numId w:val="15"/>
        </w:numPr>
      </w:pPr>
      <w:r>
        <w:t xml:space="preserve">Mit </w:t>
      </w:r>
      <w:r w:rsidRPr="00F303E0">
        <w:rPr>
          <w:b/>
        </w:rPr>
        <w:t>F12</w:t>
      </w:r>
      <w:r>
        <w:t xml:space="preserve"> den Callstack nach unten steigen.</w:t>
      </w:r>
    </w:p>
    <w:p w:rsidR="0001403F" w:rsidRDefault="0001403F" w:rsidP="00F303E0">
      <w:pPr>
        <w:pStyle w:val="Listenabsatz"/>
        <w:numPr>
          <w:ilvl w:val="0"/>
          <w:numId w:val="15"/>
        </w:numPr>
      </w:pPr>
      <w:r w:rsidRPr="00F303E0">
        <w:rPr>
          <w:b/>
        </w:rPr>
        <w:t>F12</w:t>
      </w:r>
      <w:r>
        <w:t xml:space="preserve"> auch auf eine referenzierte </w:t>
      </w:r>
      <w:r w:rsidRPr="00F303E0">
        <w:rPr>
          <w:b/>
        </w:rPr>
        <w:t>.NET Funktion</w:t>
      </w:r>
      <w:r>
        <w:t xml:space="preserve"> zeigen (zB </w:t>
      </w:r>
      <w:r w:rsidRPr="00F303E0">
        <w:rPr>
          <w:b/>
        </w:rPr>
        <w:t>Enumerable.Any</w:t>
      </w:r>
      <w:r>
        <w:t xml:space="preserve"> -&gt; zeigt Extension-Klasse Enumerable an)</w:t>
      </w:r>
      <w:bookmarkStart w:id="0" w:name="_GoBack"/>
      <w:bookmarkEnd w:id="0"/>
    </w:p>
    <w:p w:rsidR="00494799" w:rsidRDefault="00494799" w:rsidP="00F303E0">
      <w:pPr>
        <w:pStyle w:val="Listenabsatz"/>
        <w:numPr>
          <w:ilvl w:val="0"/>
          <w:numId w:val="15"/>
        </w:numPr>
      </w:pPr>
      <w:r w:rsidRPr="00494799">
        <w:t>Mit</w:t>
      </w:r>
      <w:r>
        <w:rPr>
          <w:b/>
        </w:rPr>
        <w:t xml:space="preserve"> Alt+F12 Peek into Definition </w:t>
      </w:r>
      <w:r w:rsidRPr="00494799">
        <w:t>zeigen</w:t>
      </w:r>
    </w:p>
    <w:p w:rsidR="0001403F" w:rsidRDefault="0001403F" w:rsidP="00F303E0">
      <w:pPr>
        <w:pStyle w:val="Listenabsatz"/>
        <w:numPr>
          <w:ilvl w:val="0"/>
          <w:numId w:val="15"/>
        </w:numPr>
      </w:pPr>
      <w:r>
        <w:t>Mit "Navigate Backward" (</w:t>
      </w:r>
      <w:r w:rsidRPr="00F303E0">
        <w:rPr>
          <w:b/>
        </w:rPr>
        <w:t>Ctrl+Minus</w:t>
      </w:r>
      <w:r>
        <w:t>) wieder zurück navigieren</w:t>
      </w:r>
    </w:p>
    <w:p w:rsidR="0001403F" w:rsidRDefault="0001403F" w:rsidP="00F303E0">
      <w:pPr>
        <w:pStyle w:val="Listenabsatz"/>
        <w:numPr>
          <w:ilvl w:val="1"/>
          <w:numId w:val="9"/>
        </w:numPr>
      </w:pPr>
      <w:r>
        <w:t>Navigationsbuttons in der Toolbar zeigen</w:t>
      </w:r>
    </w:p>
    <w:p w:rsidR="0001403F" w:rsidRDefault="0001403F" w:rsidP="00F303E0">
      <w:pPr>
        <w:pStyle w:val="Listenabsatz"/>
        <w:numPr>
          <w:ilvl w:val="0"/>
          <w:numId w:val="15"/>
        </w:numPr>
      </w:pPr>
      <w:r>
        <w:t>Anhand von DbClient.Select kann "</w:t>
      </w:r>
      <w:r w:rsidRPr="00F303E0">
        <w:rPr>
          <w:b/>
        </w:rPr>
        <w:t>Reference Highlighting</w:t>
      </w:r>
      <w:r>
        <w:t>" gezeigt werden</w:t>
      </w:r>
    </w:p>
    <w:p w:rsidR="0001403F" w:rsidRPr="00F303E0" w:rsidRDefault="0001403F" w:rsidP="00F303E0">
      <w:pPr>
        <w:pStyle w:val="Listenabsatz"/>
        <w:numPr>
          <w:ilvl w:val="0"/>
          <w:numId w:val="17"/>
        </w:numPr>
        <w:rPr>
          <w:lang w:val="en-US"/>
        </w:rPr>
      </w:pPr>
      <w:r w:rsidRPr="00CE065F">
        <w:rPr>
          <w:lang w:val="en-US"/>
        </w:rPr>
        <w:t>Navigation</w:t>
      </w:r>
      <w:r w:rsidRPr="00F303E0">
        <w:rPr>
          <w:lang w:val="en-US"/>
        </w:rPr>
        <w:t xml:space="preserve"> mit </w:t>
      </w:r>
      <w:r w:rsidRPr="00F303E0">
        <w:rPr>
          <w:b/>
          <w:lang w:val="en-US"/>
        </w:rPr>
        <w:t>Ctrl+Shift+Up/Down</w:t>
      </w:r>
      <w:r w:rsidRPr="00F303E0">
        <w:rPr>
          <w:lang w:val="en-US"/>
        </w:rPr>
        <w:t xml:space="preserve"> zeigen</w:t>
      </w:r>
    </w:p>
    <w:p w:rsidR="0001403F" w:rsidRDefault="0001403F" w:rsidP="00F303E0">
      <w:pPr>
        <w:pStyle w:val="Listenabsatz"/>
        <w:numPr>
          <w:ilvl w:val="0"/>
          <w:numId w:val="15"/>
        </w:numPr>
      </w:pPr>
      <w:r>
        <w:t xml:space="preserve">Anhand von DbClient.Select kann auch </w:t>
      </w:r>
      <w:r w:rsidRPr="00F303E0">
        <w:rPr>
          <w:b/>
        </w:rPr>
        <w:t>Outlining</w:t>
      </w:r>
      <w:r>
        <w:t xml:space="preserve"> gezeigt werden</w:t>
      </w:r>
    </w:p>
    <w:p w:rsidR="0001403F" w:rsidRPr="00F303E0" w:rsidRDefault="0001403F" w:rsidP="00F303E0">
      <w:pPr>
        <w:pStyle w:val="Listenabsatz"/>
        <w:numPr>
          <w:ilvl w:val="0"/>
          <w:numId w:val="19"/>
        </w:numPr>
        <w:rPr>
          <w:lang w:val="en-US"/>
        </w:rPr>
      </w:pPr>
      <w:r w:rsidRPr="00F303E0">
        <w:rPr>
          <w:lang w:val="en-US"/>
        </w:rPr>
        <w:t>Collapse to definitions (</w:t>
      </w:r>
      <w:r w:rsidRPr="00F303E0">
        <w:rPr>
          <w:b/>
          <w:lang w:val="en-US"/>
        </w:rPr>
        <w:t>Ctrl+M, O</w:t>
      </w:r>
      <w:r w:rsidRPr="00F303E0">
        <w:rPr>
          <w:lang w:val="en-US"/>
        </w:rPr>
        <w:t>)</w:t>
      </w:r>
    </w:p>
    <w:p w:rsidR="0001403F" w:rsidRPr="00F303E0" w:rsidRDefault="0001403F" w:rsidP="00F303E0">
      <w:pPr>
        <w:pStyle w:val="Listenabsatz"/>
        <w:numPr>
          <w:ilvl w:val="0"/>
          <w:numId w:val="19"/>
        </w:numPr>
        <w:rPr>
          <w:lang w:val="en-US"/>
        </w:rPr>
      </w:pPr>
      <w:r w:rsidRPr="00F303E0">
        <w:rPr>
          <w:lang w:val="en-US"/>
        </w:rPr>
        <w:t>Toggle outlining (</w:t>
      </w:r>
      <w:r w:rsidRPr="00F303E0">
        <w:rPr>
          <w:b/>
          <w:lang w:val="en-US"/>
        </w:rPr>
        <w:t>Ctrl+M, M</w:t>
      </w:r>
      <w:r w:rsidRPr="00F303E0">
        <w:rPr>
          <w:lang w:val="en-US"/>
        </w:rPr>
        <w:t>)</w:t>
      </w:r>
    </w:p>
    <w:p w:rsidR="0001403F" w:rsidRDefault="0001403F" w:rsidP="00F303E0">
      <w:pPr>
        <w:pStyle w:val="Listenabsatz"/>
        <w:numPr>
          <w:ilvl w:val="0"/>
          <w:numId w:val="19"/>
        </w:numPr>
        <w:rPr>
          <w:lang w:val="en-US"/>
        </w:rPr>
      </w:pPr>
      <w:r w:rsidRPr="00F303E0">
        <w:rPr>
          <w:lang w:val="en-US"/>
        </w:rPr>
        <w:t>Ad hoc block (</w:t>
      </w:r>
      <w:r w:rsidRPr="00F303E0">
        <w:rPr>
          <w:b/>
          <w:lang w:val="en-US"/>
        </w:rPr>
        <w:t>Ctrl+M, H</w:t>
      </w:r>
      <w:r w:rsidRPr="00F303E0">
        <w:rPr>
          <w:lang w:val="en-US"/>
        </w:rPr>
        <w:t>)</w:t>
      </w:r>
    </w:p>
    <w:p w:rsidR="00895EFD" w:rsidRPr="00F303E0" w:rsidRDefault="00895EFD" w:rsidP="00F303E0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#region</w:t>
      </w:r>
    </w:p>
    <w:p w:rsidR="0001403F" w:rsidRDefault="0001403F" w:rsidP="0001403F">
      <w:pPr>
        <w:rPr>
          <w:lang w:val="en-US"/>
        </w:rPr>
      </w:pPr>
    </w:p>
    <w:p w:rsidR="00F303E0" w:rsidRPr="002E594F" w:rsidRDefault="00F303E0" w:rsidP="00F303E0">
      <w:pPr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Allgemeine Visual Studio 2012 Features</w:t>
      </w:r>
    </w:p>
    <w:p w:rsidR="00F303E0" w:rsidRDefault="00F303E0" w:rsidP="00F303E0">
      <w:pPr>
        <w:pStyle w:val="Listenabsatz"/>
        <w:numPr>
          <w:ilvl w:val="0"/>
          <w:numId w:val="20"/>
        </w:numPr>
      </w:pPr>
      <w:r>
        <w:t>Neues Visual Studio starten</w:t>
      </w:r>
    </w:p>
    <w:p w:rsidR="00F303E0" w:rsidRDefault="00F303E0" w:rsidP="00F303E0">
      <w:pPr>
        <w:pStyle w:val="Listenabsatz"/>
        <w:numPr>
          <w:ilvl w:val="1"/>
          <w:numId w:val="20"/>
        </w:numPr>
      </w:pPr>
      <w:r>
        <w:t>Startpage zeigen</w:t>
      </w:r>
    </w:p>
    <w:p w:rsidR="0001403F" w:rsidRDefault="0001403F" w:rsidP="00F303E0">
      <w:pPr>
        <w:pStyle w:val="Listenabsatz"/>
        <w:numPr>
          <w:ilvl w:val="0"/>
          <w:numId w:val="20"/>
        </w:numPr>
      </w:pPr>
      <w:r>
        <w:t xml:space="preserve">Neues </w:t>
      </w:r>
      <w:r w:rsidR="00F303E0" w:rsidRPr="00F303E0">
        <w:rPr>
          <w:b/>
        </w:rPr>
        <w:t>Testp</w:t>
      </w:r>
      <w:r w:rsidRPr="00F303E0">
        <w:rPr>
          <w:b/>
        </w:rPr>
        <w:t>rojekt</w:t>
      </w:r>
      <w:r>
        <w:t xml:space="preserve"> </w:t>
      </w:r>
      <w:r w:rsidR="00F303E0" w:rsidRPr="00F303E0">
        <w:rPr>
          <w:b/>
        </w:rPr>
        <w:t>„CodingLikeTheWind.Test“</w:t>
      </w:r>
      <w:r w:rsidR="00F303E0">
        <w:t xml:space="preserve"> </w:t>
      </w:r>
      <w:r>
        <w:t>erstellen</w:t>
      </w:r>
    </w:p>
    <w:p w:rsidR="00F303E0" w:rsidRDefault="00F303E0" w:rsidP="00F303E0">
      <w:pPr>
        <w:pStyle w:val="Listenabsatz"/>
        <w:numPr>
          <w:ilvl w:val="1"/>
          <w:numId w:val="20"/>
        </w:numPr>
      </w:pPr>
      <w:r>
        <w:t>New Project-Dialog</w:t>
      </w:r>
    </w:p>
    <w:p w:rsidR="00F303E0" w:rsidRDefault="00F303E0" w:rsidP="00F303E0">
      <w:pPr>
        <w:pStyle w:val="Listenabsatz"/>
        <w:numPr>
          <w:ilvl w:val="0"/>
          <w:numId w:val="20"/>
        </w:numPr>
      </w:pPr>
      <w:r>
        <w:t xml:space="preserve">Neue </w:t>
      </w:r>
      <w:r w:rsidRPr="00F303E0">
        <w:rPr>
          <w:b/>
        </w:rPr>
        <w:t>ClassLibrary „CodingLikeTheWind.Data“</w:t>
      </w:r>
      <w:r>
        <w:t xml:space="preserve"> erstellen</w:t>
      </w:r>
    </w:p>
    <w:p w:rsidR="00F303E0" w:rsidRDefault="00F303E0" w:rsidP="00F303E0">
      <w:pPr>
        <w:pStyle w:val="Listenabsatz"/>
        <w:numPr>
          <w:ilvl w:val="0"/>
          <w:numId w:val="20"/>
        </w:numPr>
      </w:pPr>
      <w:r>
        <w:t>Referenz auf ClassLibrary im Testprojekt hinzufügen</w:t>
      </w:r>
    </w:p>
    <w:p w:rsidR="00F303E0" w:rsidRPr="00F303E0" w:rsidRDefault="00F303E0" w:rsidP="00F303E0">
      <w:pPr>
        <w:pStyle w:val="Listenabsatz"/>
        <w:numPr>
          <w:ilvl w:val="1"/>
          <w:numId w:val="20"/>
        </w:numPr>
        <w:rPr>
          <w:b/>
        </w:rPr>
      </w:pPr>
      <w:r w:rsidRPr="00F303E0">
        <w:rPr>
          <w:b/>
        </w:rPr>
        <w:t>AddReference-Dialog</w:t>
      </w:r>
    </w:p>
    <w:p w:rsidR="00F303E0" w:rsidRDefault="00F303E0" w:rsidP="00F303E0">
      <w:pPr>
        <w:pStyle w:val="Listenabsatz"/>
        <w:numPr>
          <w:ilvl w:val="0"/>
          <w:numId w:val="20"/>
        </w:numPr>
      </w:pPr>
      <w:r>
        <w:t>Code tippen (oder einfügen)</w:t>
      </w:r>
    </w:p>
    <w:p w:rsidR="00F303E0" w:rsidRDefault="00F303E0" w:rsidP="00F303E0">
      <w:pPr>
        <w:pStyle w:val="Listenabsatz"/>
        <w:numPr>
          <w:ilvl w:val="1"/>
          <w:numId w:val="20"/>
        </w:numPr>
      </w:pPr>
      <w:r>
        <w:t>Automatische Formatierung (</w:t>
      </w:r>
      <w:r w:rsidRPr="00F303E0">
        <w:rPr>
          <w:b/>
        </w:rPr>
        <w:t>Ctrl+E, F</w:t>
      </w:r>
      <w:r>
        <w:t>)</w:t>
      </w:r>
    </w:p>
    <w:p w:rsidR="00F303E0" w:rsidRDefault="00F303E0" w:rsidP="00F303E0">
      <w:pPr>
        <w:pStyle w:val="Listenabsatz"/>
        <w:numPr>
          <w:ilvl w:val="1"/>
          <w:numId w:val="20"/>
        </w:numPr>
      </w:pPr>
      <w:r>
        <w:t>Block Selection (</w:t>
      </w:r>
      <w:r w:rsidRPr="00F303E0">
        <w:rPr>
          <w:b/>
        </w:rPr>
        <w:t>Alt+Click&amp;Drag</w:t>
      </w:r>
      <w:r>
        <w:t>, zB Datentyp in mehreren Zeilen gleichzeitig austauschen)</w:t>
      </w:r>
    </w:p>
    <w:p w:rsidR="00F303E0" w:rsidRDefault="00F303E0" w:rsidP="00F303E0">
      <w:pPr>
        <w:pStyle w:val="Listenabsatz"/>
        <w:numPr>
          <w:ilvl w:val="1"/>
          <w:numId w:val="20"/>
        </w:numPr>
      </w:pPr>
      <w:r>
        <w:t>Zoom (</w:t>
      </w:r>
      <w:r w:rsidRPr="00F303E0">
        <w:rPr>
          <w:b/>
        </w:rPr>
        <w:t>Ctrl+Mausrad</w:t>
      </w:r>
      <w:r>
        <w:t>)</w:t>
      </w:r>
    </w:p>
    <w:p w:rsidR="0001403F" w:rsidRDefault="00895EFD" w:rsidP="00895EFD">
      <w:pPr>
        <w:pStyle w:val="Listenabsatz"/>
        <w:numPr>
          <w:ilvl w:val="0"/>
          <w:numId w:val="20"/>
        </w:numPr>
      </w:pPr>
      <w:r>
        <w:t>ToDo / Bookmarks / Tasklist Shortcuts</w:t>
      </w:r>
    </w:p>
    <w:p w:rsidR="00895EFD" w:rsidRDefault="00895EFD" w:rsidP="00895EFD">
      <w:pPr>
        <w:pStyle w:val="Listenabsatz"/>
        <w:numPr>
          <w:ilvl w:val="1"/>
          <w:numId w:val="20"/>
        </w:numPr>
      </w:pPr>
      <w:r>
        <w:t>// TODO -&gt; erscheint in Tasklist (</w:t>
      </w:r>
      <w:r w:rsidRPr="00895EFD">
        <w:rPr>
          <w:b/>
        </w:rPr>
        <w:t>Ctrl+W, T</w:t>
      </w:r>
      <w:r>
        <w:t>) unter „Comments“</w:t>
      </w:r>
    </w:p>
    <w:p w:rsidR="00895EFD" w:rsidRDefault="00895EFD" w:rsidP="00895EFD">
      <w:pPr>
        <w:pStyle w:val="Listenabsatz"/>
        <w:numPr>
          <w:ilvl w:val="1"/>
          <w:numId w:val="20"/>
        </w:numPr>
      </w:pPr>
      <w:r>
        <w:t>Bookmark hinzufügen (</w:t>
      </w:r>
      <w:r w:rsidRPr="00895EFD">
        <w:rPr>
          <w:b/>
        </w:rPr>
        <w:t>Ctrl+B, T</w:t>
      </w:r>
      <w:r>
        <w:t>) -&gt; erscheint unter „Bookmarks“ (</w:t>
      </w:r>
      <w:r w:rsidRPr="00895EFD">
        <w:rPr>
          <w:b/>
        </w:rPr>
        <w:t>Ctrl+W, B</w:t>
      </w:r>
      <w:r>
        <w:t>)</w:t>
      </w:r>
    </w:p>
    <w:p w:rsidR="00895EFD" w:rsidRDefault="00895EFD" w:rsidP="00895EFD">
      <w:pPr>
        <w:pStyle w:val="Listenabsatz"/>
        <w:numPr>
          <w:ilvl w:val="1"/>
          <w:numId w:val="20"/>
        </w:numPr>
      </w:pPr>
      <w:r>
        <w:t>Tasklist Shortcut hinzufügen (</w:t>
      </w:r>
      <w:r w:rsidRPr="00895EFD">
        <w:rPr>
          <w:b/>
        </w:rPr>
        <w:t>Ctrl+E, T</w:t>
      </w:r>
      <w:r>
        <w:t>) -&gt; erscheint in Tasklist (</w:t>
      </w:r>
      <w:r w:rsidRPr="00895EFD">
        <w:rPr>
          <w:b/>
        </w:rPr>
        <w:t>Ctrl+W,T</w:t>
      </w:r>
      <w:r>
        <w:t>) unter „Shortcuts“</w:t>
      </w:r>
    </w:p>
    <w:p w:rsidR="00895EFD" w:rsidRDefault="00895EFD" w:rsidP="00F303E0"/>
    <w:p w:rsidR="0001403F" w:rsidRPr="00F303E0" w:rsidRDefault="0001403F" w:rsidP="0001403F">
      <w:pPr>
        <w:rPr>
          <w:b/>
          <w:i/>
          <w:sz w:val="28"/>
          <w:lang w:val="en-US"/>
        </w:rPr>
      </w:pPr>
      <w:r w:rsidRPr="00F303E0">
        <w:rPr>
          <w:b/>
          <w:i/>
          <w:sz w:val="28"/>
          <w:lang w:val="en-US"/>
        </w:rPr>
        <w:t>Code generation</w:t>
      </w:r>
      <w:r w:rsidR="00766E1C">
        <w:rPr>
          <w:b/>
          <w:i/>
          <w:sz w:val="28"/>
          <w:lang w:val="en-US"/>
        </w:rPr>
        <w:t>, Intellisense, Snippets</w:t>
      </w:r>
    </w:p>
    <w:p w:rsidR="00F303E0" w:rsidRDefault="00766E1C" w:rsidP="00F303E0">
      <w:pPr>
        <w:pStyle w:val="Listenabsatz"/>
        <w:numPr>
          <w:ilvl w:val="0"/>
          <w:numId w:val="21"/>
        </w:numPr>
      </w:pPr>
      <w:r>
        <w:t>Test-Driven: Neue Testmethode erstellen (Snippet: testm)</w:t>
      </w:r>
    </w:p>
    <w:p w:rsidR="00766E1C" w:rsidRDefault="00766E1C" w:rsidP="00F303E0">
      <w:pPr>
        <w:pStyle w:val="Listenabsatz"/>
        <w:numPr>
          <w:ilvl w:val="0"/>
          <w:numId w:val="21"/>
        </w:numPr>
      </w:pPr>
      <w:r>
        <w:t>Klasse anlegen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>DataManager manager = new DataManager()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 w:rsidRPr="00766E1C">
        <w:rPr>
          <w:b/>
        </w:rPr>
        <w:t>Strg+.</w:t>
      </w:r>
      <w:r>
        <w:t xml:space="preserve">  mit Generate New Type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>Klasse in ClassLibrary erstellen lassen</w:t>
      </w:r>
    </w:p>
    <w:p w:rsidR="00766E1C" w:rsidRDefault="00766E1C" w:rsidP="00F303E0">
      <w:pPr>
        <w:pStyle w:val="Listenabsatz"/>
        <w:numPr>
          <w:ilvl w:val="0"/>
          <w:numId w:val="21"/>
        </w:numPr>
      </w:pPr>
      <w:r>
        <w:t>Methode von DataManager wie unter (2) erstellen</w:t>
      </w:r>
    </w:p>
    <w:p w:rsidR="00766E1C" w:rsidRDefault="00766E1C" w:rsidP="00F303E0">
      <w:pPr>
        <w:pStyle w:val="Listenabsatz"/>
        <w:numPr>
          <w:ilvl w:val="0"/>
          <w:numId w:val="21"/>
        </w:numPr>
      </w:pPr>
      <w:r>
        <w:lastRenderedPageBreak/>
        <w:t>DataManager-Klasse aus vorgefertigtem Sourcecode befüllen -&gt; Referenzen auf SQL CE nicht vorhanden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 w:rsidRPr="00766E1C">
        <w:rPr>
          <w:b/>
        </w:rPr>
        <w:t>AddReference</w:t>
      </w:r>
      <w:r>
        <w:t>-Dialog</w:t>
      </w:r>
    </w:p>
    <w:p w:rsidR="00766E1C" w:rsidRPr="00766E1C" w:rsidRDefault="00766E1C" w:rsidP="00766E1C">
      <w:pPr>
        <w:pStyle w:val="Listenabsatz"/>
        <w:numPr>
          <w:ilvl w:val="1"/>
          <w:numId w:val="21"/>
        </w:numPr>
        <w:rPr>
          <w:b/>
        </w:rPr>
      </w:pPr>
      <w:r w:rsidRPr="00766E1C">
        <w:rPr>
          <w:b/>
        </w:rPr>
        <w:t>Strg+.</w:t>
      </w:r>
    </w:p>
    <w:p w:rsidR="00895EFD" w:rsidRDefault="00895EFD" w:rsidP="00766E1C">
      <w:pPr>
        <w:pStyle w:val="Listenabsatz"/>
        <w:numPr>
          <w:ilvl w:val="0"/>
          <w:numId w:val="21"/>
        </w:numPr>
      </w:pPr>
      <w:r>
        <w:t>Test Explorer zeigen</w:t>
      </w:r>
    </w:p>
    <w:p w:rsidR="009553E2" w:rsidRPr="009553E2" w:rsidRDefault="009553E2" w:rsidP="009553E2">
      <w:pPr>
        <w:pStyle w:val="Listenabsatz"/>
        <w:numPr>
          <w:ilvl w:val="1"/>
          <w:numId w:val="21"/>
        </w:numPr>
        <w:rPr>
          <w:lang w:val="en-US"/>
        </w:rPr>
      </w:pPr>
      <w:r w:rsidRPr="009553E2">
        <w:rPr>
          <w:lang w:val="en-US"/>
        </w:rPr>
        <w:t xml:space="preserve">Test </w:t>
      </w:r>
      <w:r w:rsidRPr="009553E2">
        <w:rPr>
          <w:i/>
          <w:lang w:val="en-US"/>
        </w:rPr>
        <w:t>ConvertXamlToObjectTree</w:t>
      </w:r>
      <w:r w:rsidRPr="009553E2">
        <w:rPr>
          <w:lang w:val="en-US"/>
        </w:rPr>
        <w:t xml:space="preserve"> im time cockpit Projekt laufen lassen</w:t>
      </w:r>
    </w:p>
    <w:p w:rsidR="00766E1C" w:rsidRDefault="00766E1C" w:rsidP="00766E1C">
      <w:pPr>
        <w:pStyle w:val="Listenabsatz"/>
        <w:numPr>
          <w:ilvl w:val="0"/>
          <w:numId w:val="21"/>
        </w:numPr>
      </w:pPr>
      <w:r>
        <w:t>Intellisense-Features zeigen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 xml:space="preserve">Modes (wechseln mit </w:t>
      </w:r>
      <w:r w:rsidRPr="00766E1C">
        <w:rPr>
          <w:b/>
        </w:rPr>
        <w:t>Ctrl+Alt+Space</w:t>
      </w:r>
      <w:r>
        <w:t>)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>Member anzeigen (</w:t>
      </w:r>
      <w:r w:rsidRPr="00766E1C">
        <w:rPr>
          <w:b/>
        </w:rPr>
        <w:t>Ctrl+J</w:t>
      </w:r>
      <w:r>
        <w:t>)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>Parameter-Informationen anzeigen (</w:t>
      </w:r>
      <w:r w:rsidRPr="00766E1C">
        <w:rPr>
          <w:b/>
        </w:rPr>
        <w:t>Ctrl+Shift-Space</w:t>
      </w:r>
      <w:r>
        <w:t xml:space="preserve"> – Achtung: Cursor muss innerhalb der Funktions-Klammern stehen)</w:t>
      </w:r>
    </w:p>
    <w:p w:rsidR="00766E1C" w:rsidRDefault="00766E1C" w:rsidP="00766E1C">
      <w:pPr>
        <w:pStyle w:val="Listenabsatz"/>
        <w:numPr>
          <w:ilvl w:val="1"/>
          <w:numId w:val="21"/>
        </w:numPr>
      </w:pPr>
      <w:r>
        <w:t>Quick-Info anzeigen (</w:t>
      </w:r>
      <w:r w:rsidRPr="00766E1C">
        <w:rPr>
          <w:b/>
        </w:rPr>
        <w:t>Ctrl+K,I</w:t>
      </w:r>
      <w:r>
        <w:rPr>
          <w:b/>
        </w:rPr>
        <w:t xml:space="preserve"> </w:t>
      </w:r>
      <w:r w:rsidRPr="00766E1C">
        <w:t>– Cursor muss auf Methodenname stehen</w:t>
      </w:r>
      <w:r>
        <w:t>)</w:t>
      </w:r>
    </w:p>
    <w:p w:rsidR="00766E1C" w:rsidRDefault="00766E1C" w:rsidP="00766E1C">
      <w:pPr>
        <w:pStyle w:val="Listenabsatz"/>
        <w:numPr>
          <w:ilvl w:val="0"/>
          <w:numId w:val="21"/>
        </w:numPr>
      </w:pPr>
      <w:r>
        <w:t>Snippets</w:t>
      </w:r>
    </w:p>
    <w:p w:rsidR="00766E1C" w:rsidRPr="00766E1C" w:rsidRDefault="00766E1C" w:rsidP="00766E1C">
      <w:pPr>
        <w:pStyle w:val="Listenabsatz"/>
        <w:numPr>
          <w:ilvl w:val="1"/>
          <w:numId w:val="21"/>
        </w:numPr>
        <w:rPr>
          <w:lang w:val="en-US"/>
        </w:rPr>
      </w:pPr>
      <w:r w:rsidRPr="00766E1C">
        <w:rPr>
          <w:lang w:val="en-US"/>
        </w:rPr>
        <w:t>Standard-Snippets (if, try/catch, for)</w:t>
      </w:r>
    </w:p>
    <w:p w:rsidR="00766E1C" w:rsidRDefault="00766E1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Snippet UI (</w:t>
      </w:r>
      <w:r w:rsidRPr="00766E1C">
        <w:rPr>
          <w:b/>
          <w:lang w:val="en-US"/>
        </w:rPr>
        <w:t>Ctrl+K, X</w:t>
      </w:r>
      <w:r>
        <w:rPr>
          <w:lang w:val="en-US"/>
        </w:rPr>
        <w:t>)</w:t>
      </w:r>
    </w:p>
    <w:p w:rsidR="00766E1C" w:rsidRDefault="00766E1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Snippet Manager (</w:t>
      </w:r>
      <w:r w:rsidRPr="00766E1C">
        <w:rPr>
          <w:b/>
          <w:lang w:val="en-US"/>
        </w:rPr>
        <w:t>Ctrl+K, Ctrl+B</w:t>
      </w:r>
      <w:r>
        <w:rPr>
          <w:lang w:val="en-US"/>
        </w:rPr>
        <w:t>)</w:t>
      </w:r>
    </w:p>
    <w:p w:rsidR="00766E1C" w:rsidRPr="00766E1C" w:rsidRDefault="00766E1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Surround with (</w:t>
      </w:r>
      <w:r w:rsidRPr="00766E1C">
        <w:rPr>
          <w:b/>
          <w:lang w:val="en-US"/>
        </w:rPr>
        <w:t>Ctrl+K, S</w:t>
      </w:r>
      <w:r>
        <w:rPr>
          <w:lang w:val="en-US"/>
        </w:rPr>
        <w:t>)</w:t>
      </w:r>
    </w:p>
    <w:p w:rsidR="00766E1C" w:rsidRPr="000406BC" w:rsidRDefault="00766E1C" w:rsidP="0001403F">
      <w:pPr>
        <w:pStyle w:val="Listenabsatz"/>
        <w:numPr>
          <w:ilvl w:val="0"/>
          <w:numId w:val="21"/>
        </w:numPr>
        <w:rPr>
          <w:lang w:val="en-US"/>
        </w:rPr>
      </w:pPr>
      <w:r w:rsidRPr="000406BC">
        <w:rPr>
          <w:lang w:val="en-US"/>
        </w:rPr>
        <w:t>Item templates</w:t>
      </w:r>
    </w:p>
    <w:p w:rsidR="0001403F" w:rsidRDefault="000406B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Create empty</w:t>
      </w:r>
      <w:r w:rsidR="00A4671C">
        <w:rPr>
          <w:lang w:val="en-US"/>
        </w:rPr>
        <w:t xml:space="preserve"> class library</w:t>
      </w:r>
    </w:p>
    <w:p w:rsidR="00A4671C" w:rsidRDefault="00A4671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dd a class implementing </w:t>
      </w:r>
      <w:r w:rsidRPr="00A4671C">
        <w:rPr>
          <w:i/>
          <w:lang w:val="en-US"/>
        </w:rPr>
        <w:t>INotifyPropertyChanged</w:t>
      </w:r>
    </w:p>
    <w:p w:rsidR="00A4671C" w:rsidRPr="00A4671C" w:rsidRDefault="00A4671C" w:rsidP="00766E1C">
      <w:pPr>
        <w:pStyle w:val="Listenabsatz"/>
        <w:numPr>
          <w:ilvl w:val="1"/>
          <w:numId w:val="21"/>
        </w:numPr>
        <w:rPr>
          <w:lang w:val="en-US"/>
        </w:rPr>
      </w:pPr>
      <w:r w:rsidRPr="00A4671C">
        <w:rPr>
          <w:lang w:val="en-US"/>
        </w:rPr>
        <w:t xml:space="preserve">Add some references (e.g. </w:t>
      </w:r>
      <w:r w:rsidRPr="00A4671C">
        <w:rPr>
          <w:i/>
          <w:lang w:val="en-US"/>
        </w:rPr>
        <w:t>WindowsBase, PresentationFramework, PresentationCore</w:t>
      </w:r>
      <w:r w:rsidRPr="00A4671C">
        <w:rPr>
          <w:lang w:val="en-US"/>
        </w:rPr>
        <w:t>)</w:t>
      </w:r>
    </w:p>
    <w:p w:rsidR="00A4671C" w:rsidRDefault="00A4671C" w:rsidP="00766E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Use </w:t>
      </w:r>
      <w:r w:rsidRPr="00A4671C">
        <w:rPr>
          <w:i/>
          <w:lang w:val="en-US"/>
        </w:rPr>
        <w:t>File/Export Template…</w:t>
      </w:r>
      <w:r>
        <w:rPr>
          <w:lang w:val="en-US"/>
        </w:rPr>
        <w:t xml:space="preserve"> to generate ItemTemplate ZIP File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Talk about deployment folders</w:t>
      </w:r>
    </w:p>
    <w:p w:rsidR="00A4671C" w:rsidRP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Use item template</w:t>
      </w:r>
    </w:p>
    <w:p w:rsidR="00A4671C" w:rsidRDefault="00A4671C" w:rsidP="00A467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Use </w:t>
      </w:r>
      <w:r w:rsidRPr="00A4671C">
        <w:rPr>
          <w:i/>
          <w:lang w:val="en-US"/>
        </w:rPr>
        <w:t>File/Export Template…</w:t>
      </w:r>
      <w:r>
        <w:rPr>
          <w:lang w:val="en-US"/>
        </w:rPr>
        <w:t xml:space="preserve"> to generate ProjectTemplate ZIP File</w:t>
      </w:r>
    </w:p>
    <w:p w:rsidR="00A4671C" w:rsidRDefault="00A4671C" w:rsidP="00A467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reate new project with </w:t>
      </w:r>
      <w:r w:rsidRPr="00A4671C">
        <w:rPr>
          <w:i/>
          <w:lang w:val="en-US"/>
        </w:rPr>
        <w:t>Extensibility/Item Template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Talk about project  setup and placeholders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Build project and show ZIP file</w:t>
      </w:r>
    </w:p>
    <w:p w:rsidR="00A4671C" w:rsidRDefault="00A4671C" w:rsidP="00A4671C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Create new VSIX project and add item template from previous step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Build project and sho VSIX file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Install VSIX file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Use item template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 xml:space="preserve">Show template in </w:t>
      </w:r>
      <w:r w:rsidRPr="00A4671C">
        <w:rPr>
          <w:i/>
          <w:lang w:val="en-US"/>
        </w:rPr>
        <w:t>Tools/Extensions and Upgrades</w:t>
      </w:r>
    </w:p>
    <w:p w:rsidR="00A4671C" w:rsidRDefault="00A4671C" w:rsidP="00A4671C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Uninstall VSIX file</w:t>
      </w:r>
    </w:p>
    <w:p w:rsidR="00766E1C" w:rsidRDefault="00766E1C" w:rsidP="00766E1C">
      <w:pPr>
        <w:pStyle w:val="Listenabsatz"/>
        <w:numPr>
          <w:ilvl w:val="0"/>
          <w:numId w:val="21"/>
        </w:numPr>
      </w:pPr>
      <w:r w:rsidRPr="00A4671C">
        <w:t>T4</w:t>
      </w:r>
    </w:p>
    <w:p w:rsidR="00EB3531" w:rsidRDefault="00EB3531" w:rsidP="00EB3531">
      <w:pPr>
        <w:pStyle w:val="Listenabsatz"/>
        <w:numPr>
          <w:ilvl w:val="1"/>
          <w:numId w:val="21"/>
        </w:numPr>
      </w:pPr>
      <w:r>
        <w:t xml:space="preserve">Open existing solution </w:t>
      </w:r>
      <w:r w:rsidRPr="00EB3531">
        <w:rPr>
          <w:i/>
        </w:rPr>
        <w:t>CodeGenerationT4</w:t>
      </w:r>
    </w:p>
    <w:p w:rsidR="00EB3531" w:rsidRPr="00EB3531" w:rsidRDefault="00EB3531" w:rsidP="00EB3531">
      <w:pPr>
        <w:pStyle w:val="Listenabsatz"/>
        <w:numPr>
          <w:ilvl w:val="2"/>
          <w:numId w:val="21"/>
        </w:numPr>
        <w:rPr>
          <w:lang w:val="en-US"/>
        </w:rPr>
      </w:pPr>
      <w:r w:rsidRPr="00EB3531">
        <w:rPr>
          <w:lang w:val="en-US"/>
        </w:rPr>
        <w:t>Talk about design time code generation</w:t>
      </w:r>
    </w:p>
    <w:p w:rsidR="00EB3531" w:rsidRPr="00EB3531" w:rsidRDefault="00EB3531" w:rsidP="00EB3531">
      <w:pPr>
        <w:pStyle w:val="Listenabsatz"/>
        <w:numPr>
          <w:ilvl w:val="2"/>
          <w:numId w:val="21"/>
        </w:numPr>
        <w:rPr>
          <w:lang w:val="en-US"/>
        </w:rPr>
      </w:pPr>
      <w:r>
        <w:rPr>
          <w:lang w:val="en-US"/>
        </w:rPr>
        <w:t>Talk about runtime code generation</w:t>
      </w:r>
    </w:p>
    <w:p w:rsidR="0001403F" w:rsidRPr="00EB3531" w:rsidRDefault="0001403F" w:rsidP="0001403F">
      <w:pPr>
        <w:rPr>
          <w:lang w:val="en-US"/>
        </w:rPr>
      </w:pPr>
    </w:p>
    <w:p w:rsidR="002A72A6" w:rsidRDefault="002A72A6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1403F" w:rsidRPr="00A4671C" w:rsidRDefault="0001403F" w:rsidP="0001403F">
      <w:pPr>
        <w:rPr>
          <w:b/>
          <w:i/>
          <w:sz w:val="28"/>
        </w:rPr>
      </w:pPr>
      <w:r w:rsidRPr="00A4671C">
        <w:rPr>
          <w:b/>
          <w:i/>
          <w:sz w:val="28"/>
        </w:rPr>
        <w:lastRenderedPageBreak/>
        <w:t>Debugging</w:t>
      </w:r>
    </w:p>
    <w:p w:rsidR="00766E1C" w:rsidRDefault="00766E1C" w:rsidP="00766E1C">
      <w:pPr>
        <w:pStyle w:val="Listenabsatz"/>
        <w:numPr>
          <w:ilvl w:val="0"/>
          <w:numId w:val="22"/>
        </w:numPr>
      </w:pPr>
      <w:r>
        <w:t>Conditional Breakpoints</w:t>
      </w:r>
    </w:p>
    <w:p w:rsidR="00766E1C" w:rsidRDefault="00766E1C" w:rsidP="00766E1C">
      <w:pPr>
        <w:pStyle w:val="Listenabsatz"/>
        <w:numPr>
          <w:ilvl w:val="1"/>
          <w:numId w:val="22"/>
        </w:numPr>
      </w:pPr>
      <w:r>
        <w:t>zB Breakpoint bei zufälligem Einfügen nur dann feuern, wenn große Mengen bestellt wurden (amount &gt; 70)</w:t>
      </w:r>
      <w:r>
        <w:br/>
      </w:r>
      <w:r>
        <w:rPr>
          <w:noProof/>
          <w:lang w:eastAsia="de-AT"/>
        </w:rPr>
        <w:drawing>
          <wp:inline distT="0" distB="0" distL="0" distR="0" wp14:anchorId="75571E9D" wp14:editId="2A3E6380">
            <wp:extent cx="4465675" cy="1655641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354" cy="165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1C" w:rsidRPr="0075622D" w:rsidRDefault="00895EFD" w:rsidP="00766E1C">
      <w:pPr>
        <w:pStyle w:val="Listenabsatz"/>
        <w:numPr>
          <w:ilvl w:val="0"/>
          <w:numId w:val="22"/>
        </w:numPr>
        <w:rPr>
          <w:strike/>
        </w:rPr>
      </w:pPr>
      <w:r w:rsidRPr="0075622D">
        <w:rPr>
          <w:strike/>
        </w:rPr>
        <w:t>Intellitrace: Beispiel ist mit SQL CE-Datenbank</w:t>
      </w:r>
    </w:p>
    <w:p w:rsidR="00895EFD" w:rsidRDefault="00895EFD" w:rsidP="00766E1C">
      <w:pPr>
        <w:pStyle w:val="Listenabsatz"/>
        <w:numPr>
          <w:ilvl w:val="0"/>
          <w:numId w:val="22"/>
        </w:numPr>
        <w:rPr>
          <w:lang w:val="en-US"/>
        </w:rPr>
      </w:pPr>
      <w:r w:rsidRPr="00895EFD">
        <w:rPr>
          <w:lang w:val="en-US"/>
        </w:rPr>
        <w:t>Immediate Window (</w:t>
      </w:r>
      <w:r w:rsidRPr="00895EFD">
        <w:rPr>
          <w:b/>
          <w:lang w:val="en-US"/>
        </w:rPr>
        <w:t>Ctrl+D,I</w:t>
      </w:r>
      <w:r w:rsidRPr="00895EFD">
        <w:rPr>
          <w:lang w:val="en-US"/>
        </w:rPr>
        <w:t>)</w:t>
      </w:r>
    </w:p>
    <w:p w:rsidR="00895EFD" w:rsidRPr="00895EFD" w:rsidRDefault="00895EFD" w:rsidP="00895EFD">
      <w:pPr>
        <w:pStyle w:val="Listenabsatz"/>
        <w:numPr>
          <w:ilvl w:val="1"/>
          <w:numId w:val="22"/>
        </w:numPr>
      </w:pPr>
      <w:r w:rsidRPr="00895EFD">
        <w:t>Funktioniert sowohl zur Debugzeit (Kontext des aktuellen Breakpoints) oder zur Designzeit (hier müssen aber zB Namespaces angegeben w</w:t>
      </w:r>
      <w:r w:rsidR="0075622D">
        <w:t>e</w:t>
      </w:r>
      <w:r w:rsidRPr="00895EFD">
        <w:t>rden)</w:t>
      </w:r>
    </w:p>
    <w:p w:rsidR="00895EFD" w:rsidRDefault="00895EFD" w:rsidP="00766E1C">
      <w:pPr>
        <w:pStyle w:val="Listenabsatz"/>
        <w:numPr>
          <w:ilvl w:val="0"/>
          <w:numId w:val="22"/>
        </w:numPr>
      </w:pPr>
      <w:r>
        <w:t>Data Tips</w:t>
      </w:r>
    </w:p>
    <w:p w:rsidR="00895EFD" w:rsidRDefault="00895EFD" w:rsidP="00766E1C">
      <w:pPr>
        <w:pStyle w:val="Listenabsatz"/>
        <w:numPr>
          <w:ilvl w:val="0"/>
          <w:numId w:val="22"/>
        </w:numPr>
      </w:pPr>
      <w:r>
        <w:t>Object ID’s</w:t>
      </w:r>
    </w:p>
    <w:p w:rsidR="00895EFD" w:rsidRDefault="00895EFD" w:rsidP="00895EFD">
      <w:pPr>
        <w:pStyle w:val="Listenabsatz"/>
        <w:numPr>
          <w:ilvl w:val="1"/>
          <w:numId w:val="22"/>
        </w:numPr>
      </w:pPr>
      <w:r>
        <w:t>zB bei den letzten zwei Zeilen (IList&lt;Order&gt; ….) vom oberen Screenshot zeigen</w:t>
      </w:r>
    </w:p>
    <w:p w:rsidR="00895EFD" w:rsidRPr="00895EFD" w:rsidRDefault="00895EFD" w:rsidP="00766E1C">
      <w:pPr>
        <w:pStyle w:val="Listenabsatz"/>
        <w:numPr>
          <w:ilvl w:val="0"/>
          <w:numId w:val="22"/>
        </w:numPr>
      </w:pPr>
      <w:r>
        <w:t>DLR-Support (kurzes Beispiel coden)</w:t>
      </w:r>
    </w:p>
    <w:p w:rsidR="00B67122" w:rsidRDefault="00B67122" w:rsidP="0001403F"/>
    <w:sectPr w:rsidR="00B67122" w:rsidSect="0001403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99" w:rsidRDefault="00F71399" w:rsidP="000A2DA6">
      <w:pPr>
        <w:spacing w:after="0" w:line="240" w:lineRule="auto"/>
      </w:pPr>
      <w:r>
        <w:separator/>
      </w:r>
    </w:p>
  </w:endnote>
  <w:endnote w:type="continuationSeparator" w:id="0">
    <w:p w:rsidR="00F71399" w:rsidRDefault="00F71399" w:rsidP="000A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99" w:rsidRDefault="00F71399" w:rsidP="000A2DA6">
      <w:pPr>
        <w:spacing w:after="0" w:line="240" w:lineRule="auto"/>
      </w:pPr>
      <w:r>
        <w:separator/>
      </w:r>
    </w:p>
  </w:footnote>
  <w:footnote w:type="continuationSeparator" w:id="0">
    <w:p w:rsidR="00F71399" w:rsidRDefault="00F71399" w:rsidP="000A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9AB"/>
    <w:multiLevelType w:val="hybridMultilevel"/>
    <w:tmpl w:val="4DE48B58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4191B"/>
    <w:multiLevelType w:val="hybridMultilevel"/>
    <w:tmpl w:val="3CCE38D6"/>
    <w:lvl w:ilvl="0" w:tplc="2E94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B93"/>
    <w:multiLevelType w:val="hybridMultilevel"/>
    <w:tmpl w:val="A50689B4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A2244"/>
    <w:multiLevelType w:val="hybridMultilevel"/>
    <w:tmpl w:val="A50689B4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01F3A"/>
    <w:multiLevelType w:val="hybridMultilevel"/>
    <w:tmpl w:val="3DF20026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E26EC"/>
    <w:multiLevelType w:val="hybridMultilevel"/>
    <w:tmpl w:val="C0109D6C"/>
    <w:lvl w:ilvl="0" w:tplc="0C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A0BF6"/>
    <w:multiLevelType w:val="hybridMultilevel"/>
    <w:tmpl w:val="E5AEE4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4C20"/>
    <w:multiLevelType w:val="hybridMultilevel"/>
    <w:tmpl w:val="60D43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A6933"/>
    <w:multiLevelType w:val="hybridMultilevel"/>
    <w:tmpl w:val="C7A80B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19C5"/>
    <w:multiLevelType w:val="hybridMultilevel"/>
    <w:tmpl w:val="A7A62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261B"/>
    <w:multiLevelType w:val="hybridMultilevel"/>
    <w:tmpl w:val="B0B006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2E0E"/>
    <w:multiLevelType w:val="hybridMultilevel"/>
    <w:tmpl w:val="41A0EECE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93D2C"/>
    <w:multiLevelType w:val="hybridMultilevel"/>
    <w:tmpl w:val="E8DE183C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9F0DF8"/>
    <w:multiLevelType w:val="hybridMultilevel"/>
    <w:tmpl w:val="0E702A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5D96"/>
    <w:multiLevelType w:val="hybridMultilevel"/>
    <w:tmpl w:val="0AE0A7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3851"/>
    <w:multiLevelType w:val="hybridMultilevel"/>
    <w:tmpl w:val="A49C63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36D15"/>
    <w:multiLevelType w:val="hybridMultilevel"/>
    <w:tmpl w:val="82905F0C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B22BFF"/>
    <w:multiLevelType w:val="hybridMultilevel"/>
    <w:tmpl w:val="80C68C10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F01C2A"/>
    <w:multiLevelType w:val="hybridMultilevel"/>
    <w:tmpl w:val="EB301406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E51922"/>
    <w:multiLevelType w:val="hybridMultilevel"/>
    <w:tmpl w:val="8A16D1E4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7C6C86"/>
    <w:multiLevelType w:val="hybridMultilevel"/>
    <w:tmpl w:val="D8746FD8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F0CE5"/>
    <w:multiLevelType w:val="hybridMultilevel"/>
    <w:tmpl w:val="75361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7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2"/>
  </w:num>
  <w:num w:numId="20">
    <w:abstractNumId w:val="6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3F"/>
    <w:rsid w:val="0001403F"/>
    <w:rsid w:val="00037A06"/>
    <w:rsid w:val="000406BC"/>
    <w:rsid w:val="000A2DA6"/>
    <w:rsid w:val="001761B0"/>
    <w:rsid w:val="002A72A6"/>
    <w:rsid w:val="002E594F"/>
    <w:rsid w:val="002F71F2"/>
    <w:rsid w:val="00494799"/>
    <w:rsid w:val="00591E86"/>
    <w:rsid w:val="0075622D"/>
    <w:rsid w:val="00766E1C"/>
    <w:rsid w:val="00895EFD"/>
    <w:rsid w:val="009553E2"/>
    <w:rsid w:val="00A4671C"/>
    <w:rsid w:val="00B67122"/>
    <w:rsid w:val="00CE065F"/>
    <w:rsid w:val="00EB3531"/>
    <w:rsid w:val="00F303E0"/>
    <w:rsid w:val="00F7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D9A03-9941-4E91-8878-CE9223C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403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A2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2D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2D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2D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417697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8113-3423-4266-827D-CA43A3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chacherl</dc:creator>
  <cp:lastModifiedBy>Rainer Stropek</cp:lastModifiedBy>
  <cp:revision>2</cp:revision>
  <dcterms:created xsi:type="dcterms:W3CDTF">2015-09-01T11:24:00Z</dcterms:created>
  <dcterms:modified xsi:type="dcterms:W3CDTF">2015-09-01T11:24:00Z</dcterms:modified>
</cp:coreProperties>
</file>